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8046A4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8046A4">
        <w:rPr>
          <w:rFonts w:ascii="Times New Roman" w:hAnsi="Times New Roman"/>
          <w:b/>
          <w:spacing w:val="20"/>
          <w:sz w:val="28"/>
          <w:szCs w:val="28"/>
        </w:rPr>
        <w:t>но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046A4">
        <w:rPr>
          <w:rFonts w:ascii="Times New Roman" w:hAnsi="Times New Roman"/>
          <w:b/>
          <w:spacing w:val="20"/>
          <w:sz w:val="28"/>
          <w:szCs w:val="28"/>
        </w:rPr>
        <w:t xml:space="preserve"> 44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452EB6">
              <w:rPr>
                <w:rFonts w:ascii="Times New Roman" w:hAnsi="Times New Roman" w:cs="Times New Roman"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="00452EB6">
              <w:rPr>
                <w:rFonts w:ascii="Times New Roman" w:hAnsi="Times New Roman" w:cs="Times New Roman"/>
                <w:sz w:val="28"/>
                <w:szCs w:val="28"/>
              </w:rPr>
              <w:t>40-пг</w:t>
            </w:r>
            <w:r w:rsidR="008046A4">
              <w:rPr>
                <w:rFonts w:ascii="Times New Roman" w:hAnsi="Times New Roman" w:cs="Times New Roman"/>
                <w:sz w:val="28"/>
                <w:szCs w:val="28"/>
              </w:rPr>
              <w:t>, от 30.10.2019г №42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>общих</w:t>
      </w:r>
      <w:proofErr w:type="gramEnd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3C2">
              <w:rPr>
                <w:rFonts w:ascii="Times New Roman" w:hAnsi="Times New Roman" w:cs="Times New Roman"/>
                <w:sz w:val="28"/>
                <w:szCs w:val="28"/>
              </w:rPr>
              <w:t>9476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BB0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6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48103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92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00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830,5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6AEB">
              <w:rPr>
                <w:rFonts w:ascii="Times New Roman" w:eastAsia="Times New Roman" w:hAnsi="Times New Roman"/>
                <w:sz w:val="28"/>
                <w:szCs w:val="28"/>
              </w:rPr>
              <w:t>25506,3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A36AE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314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8D5EC4">
              <w:rPr>
                <w:rFonts w:ascii="Times New Roman" w:eastAsia="Times New Roman" w:hAnsi="Times New Roman"/>
                <w:sz w:val="28"/>
                <w:szCs w:val="28"/>
              </w:rPr>
              <w:t>24960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8D5EC4">
              <w:rPr>
                <w:rFonts w:ascii="Times New Roman" w:eastAsia="Times New Roman" w:hAnsi="Times New Roman"/>
                <w:sz w:val="28"/>
                <w:szCs w:val="28"/>
              </w:rPr>
              <w:t>6198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5EC4">
              <w:rPr>
                <w:rFonts w:ascii="Times New Roman" w:hAnsi="Times New Roman"/>
                <w:color w:val="000000"/>
                <w:sz w:val="28"/>
                <w:szCs w:val="28"/>
              </w:rPr>
              <w:t>8256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F201F">
              <w:rPr>
                <w:rFonts w:ascii="Times New Roman" w:hAnsi="Times New Roman"/>
                <w:color w:val="000000"/>
                <w:sz w:val="28"/>
                <w:szCs w:val="28"/>
              </w:rPr>
              <w:t>151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927C0">
              <w:rPr>
                <w:rFonts w:ascii="Times New Roman" w:hAnsi="Times New Roman"/>
                <w:color w:val="000000"/>
                <w:sz w:val="28"/>
                <w:szCs w:val="28"/>
              </w:rPr>
              <w:t>7947,1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927C0">
              <w:rPr>
                <w:rFonts w:ascii="Times New Roman" w:hAnsi="Times New Roman"/>
                <w:color w:val="000000"/>
                <w:sz w:val="28"/>
                <w:szCs w:val="28"/>
              </w:rPr>
              <w:t>1253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927C0">
              <w:rPr>
                <w:rFonts w:ascii="Times New Roman" w:hAnsi="Times New Roman"/>
                <w:sz w:val="28"/>
                <w:szCs w:val="28"/>
              </w:rPr>
              <w:t>309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927C0">
              <w:rPr>
                <w:rFonts w:ascii="Times New Roman" w:hAnsi="Times New Roman"/>
                <w:sz w:val="28"/>
                <w:szCs w:val="28"/>
              </w:rPr>
              <w:t>25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ной программы составляет 27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ского поселения составляет 24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4,5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985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B7233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4686,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802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9476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8103,0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B03C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5506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0548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801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5255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E216B" w:rsidP="00BB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76A7">
              <w:rPr>
                <w:rFonts w:ascii="Times New Roman" w:hAnsi="Times New Roman" w:cs="Times New Roman"/>
                <w:b/>
                <w:sz w:val="24"/>
                <w:szCs w:val="24"/>
              </w:rPr>
              <w:t>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76A7">
              <w:rPr>
                <w:rFonts w:ascii="Times New Roman" w:hAnsi="Times New Roman" w:cs="Times New Roman"/>
                <w:b/>
                <w:sz w:val="24"/>
                <w:szCs w:val="24"/>
              </w:rPr>
              <w:t>256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 xml:space="preserve"> 309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5D76A7" w:rsidRP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43428" w:rsidRDefault="005D76A7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AA6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1A2B9E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5D76A7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245C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50714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C95521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1878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D76A7" w:rsidRPr="00F45EDF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AA66A7" w:rsidRP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4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6A0"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B774A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93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E483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8046A4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8046A4" w:rsidP="00AA66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8046A4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8046A4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8046A4" w:rsidRPr="005A2A39" w:rsidTr="008046A4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046A4" w:rsidRPr="005A2A39" w:rsidTr="008046A4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6A4" w:rsidRPr="00230F6C" w:rsidTr="008046A4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230F6C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76,3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3,0</w:t>
            </w:r>
          </w:p>
        </w:tc>
      </w:tr>
      <w:tr w:rsidR="008046A4" w:rsidRPr="005A2A39" w:rsidTr="008046A4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046A4" w:rsidRPr="005A2A39" w:rsidTr="008046A4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06,3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DD4F2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0,0</w:t>
            </w:r>
          </w:p>
        </w:tc>
      </w:tr>
      <w:tr w:rsidR="008046A4" w:rsidRPr="005A2A39" w:rsidTr="008046A4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1,7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5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8046A4" w:rsidRPr="003A3F7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8046A4" w:rsidRPr="005A2A39" w:rsidTr="008046A4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8046A4" w:rsidRPr="005A2A39" w:rsidTr="008046A4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40409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6F7E3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6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1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9,3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445C47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445C47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4405A1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4405A1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8046A4" w:rsidRPr="005D76A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43428" w:rsidRDefault="008046A4" w:rsidP="008046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1A2B9E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046A4" w:rsidRPr="00ED5EFB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0E0B8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8046A4" w:rsidRPr="005A2A39" w:rsidTr="008046A4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3B618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ED5EFB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245C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A140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3B6186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A5071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C95521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18783D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6B69DA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046A4" w:rsidRPr="00F45EDF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8046A4" w:rsidRPr="00AA66A7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4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F1793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B774A8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3,5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52,8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2E3E83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6A4" w:rsidRPr="002E3E83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,6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46A4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6A4" w:rsidRPr="005A2A39" w:rsidTr="008046A4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6A4" w:rsidRPr="005A2A39" w:rsidRDefault="008046A4" w:rsidP="008046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61" w:rsidRDefault="002B7D61" w:rsidP="00CA42DE">
      <w:pPr>
        <w:spacing w:after="0" w:line="240" w:lineRule="auto"/>
      </w:pPr>
      <w:r>
        <w:separator/>
      </w:r>
    </w:p>
  </w:endnote>
  <w:endnote w:type="continuationSeparator" w:id="0">
    <w:p w:rsidR="002B7D61" w:rsidRDefault="002B7D6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61" w:rsidRDefault="002B7D61" w:rsidP="00CA42DE">
      <w:pPr>
        <w:spacing w:after="0" w:line="240" w:lineRule="auto"/>
      </w:pPr>
      <w:r>
        <w:separator/>
      </w:r>
    </w:p>
  </w:footnote>
  <w:footnote w:type="continuationSeparator" w:id="0">
    <w:p w:rsidR="002B7D61" w:rsidRDefault="002B7D6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01F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0ED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E1C0-9021-4916-8AE1-435E5B8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7T03:03:00Z</cp:lastPrinted>
  <dcterms:created xsi:type="dcterms:W3CDTF">2019-11-27T03:04:00Z</dcterms:created>
  <dcterms:modified xsi:type="dcterms:W3CDTF">2019-11-27T03:04:00Z</dcterms:modified>
</cp:coreProperties>
</file>